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36520" w:rsidRPr="00C71817" w14:paraId="4084C186" w14:textId="77777777" w:rsidTr="00113D6F">
        <w:trPr>
          <w:trHeight w:val="941"/>
        </w:trPr>
        <w:tc>
          <w:tcPr>
            <w:tcW w:w="10940" w:type="dxa"/>
          </w:tcPr>
          <w:p w14:paraId="714E14D9" w14:textId="77777777" w:rsidR="00036520" w:rsidRPr="00124AF1" w:rsidRDefault="00036520" w:rsidP="00113D6F">
            <w:pPr>
              <w:shd w:val="clear" w:color="auto" w:fill="FFFFFF"/>
              <w:jc w:val="center"/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</w:pPr>
            <w:r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DEPARTAMENTO DE CIÊNCIAS SOCIAIS E HUMANAS</w:t>
            </w:r>
          </w:p>
          <w:p w14:paraId="5B82BFBE" w14:textId="3705F148" w:rsidR="00036520" w:rsidRPr="00124AF1" w:rsidRDefault="00036520" w:rsidP="00113D6F">
            <w:pPr>
              <w:shd w:val="clear" w:color="auto" w:fill="FFFFFF"/>
              <w:jc w:val="center"/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</w:pP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ANO LETIVO: </w:t>
            </w:r>
            <w:r w:rsidR="008C1778"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20</w:t>
            </w:r>
            <w:r w:rsidR="000A2E5E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2</w:t>
            </w:r>
            <w:r w:rsidR="00616F2B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3</w:t>
            </w:r>
            <w:r w:rsidR="00587222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/</w:t>
            </w:r>
            <w:r w:rsidR="00510B5D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202</w:t>
            </w:r>
            <w:r w:rsidR="00616F2B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4</w:t>
            </w:r>
          </w:p>
          <w:p w14:paraId="4202C00E" w14:textId="58CDBBDB" w:rsidR="00036520" w:rsidRPr="00124AF1" w:rsidRDefault="00036520" w:rsidP="00113D6F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</w:pP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ENSINO </w:t>
            </w:r>
            <w:r w:rsidR="00C26788"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>SECUNDÁRIO</w:t>
            </w:r>
          </w:p>
          <w:p w14:paraId="7E8E9F5D" w14:textId="77777777" w:rsidR="00036520" w:rsidRPr="00C71817" w:rsidRDefault="00036520" w:rsidP="00C26788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Arial"/>
                <w:color w:val="244061" w:themeColor="accent1" w:themeShade="80"/>
              </w:rPr>
            </w:pPr>
            <w:r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GRUPO:</w:t>
            </w: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 </w:t>
            </w:r>
            <w:r w:rsidR="00C26788"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  <w:u w:val="single"/>
              </w:rPr>
              <w:t>4</w:t>
            </w:r>
            <w:r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00 </w:t>
            </w: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– </w:t>
            </w:r>
            <w:r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DISCIPLINA:</w:t>
            </w: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 </w:t>
            </w: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  <w:u w:val="single"/>
              </w:rPr>
              <w:t xml:space="preserve">HISTÓRIA </w:t>
            </w:r>
            <w:r w:rsidR="00C26788"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  <w:u w:val="single"/>
              </w:rPr>
              <w:t>A</w:t>
            </w:r>
          </w:p>
        </w:tc>
      </w:tr>
    </w:tbl>
    <w:p w14:paraId="034BFD2F" w14:textId="77777777" w:rsidR="00036520" w:rsidRPr="00C71817" w:rsidRDefault="00036520" w:rsidP="00124AF1">
      <w:pPr>
        <w:outlineLvl w:val="0"/>
        <w:rPr>
          <w:rFonts w:cs="Arial"/>
          <w:b/>
          <w:color w:val="244061" w:themeColor="accent1" w:themeShade="80"/>
          <w:sz w:val="12"/>
          <w:szCs w:val="16"/>
        </w:rPr>
      </w:pPr>
    </w:p>
    <w:p w14:paraId="4FFDC00A" w14:textId="06CD366B" w:rsidR="00036520" w:rsidRPr="00124AF1" w:rsidRDefault="00036520" w:rsidP="0035540D">
      <w:pPr>
        <w:jc w:val="center"/>
        <w:outlineLvl w:val="0"/>
        <w:rPr>
          <w:rFonts w:cs="Arial"/>
          <w:b/>
          <w:color w:val="244061" w:themeColor="accent1" w:themeShade="80"/>
          <w:sz w:val="20"/>
          <w:szCs w:val="20"/>
        </w:rPr>
      </w:pPr>
      <w:r w:rsidRPr="00124AF1">
        <w:rPr>
          <w:rFonts w:cs="Arial"/>
          <w:b/>
          <w:color w:val="244061" w:themeColor="accent1" w:themeShade="80"/>
          <w:sz w:val="20"/>
          <w:szCs w:val="20"/>
        </w:rPr>
        <w:t>CRITÉRIOS DE AVALIAÇÃO</w:t>
      </w:r>
    </w:p>
    <w:p w14:paraId="54BD1773" w14:textId="77777777" w:rsidR="00036520" w:rsidRPr="00C71817" w:rsidRDefault="00036520" w:rsidP="00036520">
      <w:pPr>
        <w:jc w:val="center"/>
        <w:outlineLvl w:val="0"/>
        <w:rPr>
          <w:rFonts w:cs="Arial"/>
          <w:color w:val="244061" w:themeColor="accent1" w:themeShade="80"/>
          <w:sz w:val="12"/>
          <w:szCs w:val="16"/>
        </w:rPr>
      </w:pPr>
    </w:p>
    <w:tbl>
      <w:tblPr>
        <w:tblW w:w="99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39"/>
        <w:gridCol w:w="2209"/>
      </w:tblGrid>
      <w:tr w:rsidR="00895832" w:rsidRPr="008634E5" w14:paraId="74A4D242" w14:textId="77777777" w:rsidTr="00510B5D">
        <w:trPr>
          <w:trHeight w:val="729"/>
        </w:trPr>
        <w:tc>
          <w:tcPr>
            <w:tcW w:w="6345" w:type="dxa"/>
            <w:tcBorders>
              <w:top w:val="double" w:sz="6" w:space="0" w:color="000000"/>
            </w:tcBorders>
            <w:shd w:val="clear" w:color="auto" w:fill="365F91" w:themeFill="accent1" w:themeFillShade="BF"/>
          </w:tcPr>
          <w:p w14:paraId="75396C1E" w14:textId="09AD6045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  <w:t>DOMÍNIOS</w:t>
            </w:r>
          </w:p>
        </w:tc>
        <w:tc>
          <w:tcPr>
            <w:tcW w:w="1439" w:type="dxa"/>
            <w:shd w:val="clear" w:color="auto" w:fill="365F91" w:themeFill="accent1" w:themeFillShade="BF"/>
          </w:tcPr>
          <w:p w14:paraId="36F5B6D5" w14:textId="64EE5698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  <w:t>PONDERAÇÃO</w:t>
            </w:r>
          </w:p>
        </w:tc>
        <w:tc>
          <w:tcPr>
            <w:tcW w:w="2209" w:type="dxa"/>
            <w:shd w:val="clear" w:color="auto" w:fill="365F91" w:themeFill="accent1" w:themeFillShade="BF"/>
          </w:tcPr>
          <w:p w14:paraId="0B73CDA4" w14:textId="20B6C66A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  <w:t>INSTRUMENTOS DE AVALIAÇAO E REGISTO</w:t>
            </w:r>
          </w:p>
        </w:tc>
      </w:tr>
      <w:tr w:rsidR="009E38C0" w14:paraId="626E0730" w14:textId="77777777" w:rsidTr="00F144DF">
        <w:trPr>
          <w:trHeight w:val="2613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14:paraId="4D145739" w14:textId="77777777" w:rsidR="009E38C0" w:rsidRDefault="009E38C0" w:rsidP="009E38C0">
            <w:pPr>
              <w:tabs>
                <w:tab w:val="num" w:pos="360"/>
              </w:tabs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.1 Tratamento de Informação /Utilização de Font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+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preensão Histórica (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Temporalidade /Espacialidade /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18"/>
              </w:rPr>
              <w:t>Contex-tualização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18"/>
              </w:rPr>
              <w:t>)</w:t>
            </w:r>
          </w:p>
          <w:p w14:paraId="2062F103" w14:textId="77777777" w:rsidR="009E38C0" w:rsidRDefault="009E38C0" w:rsidP="009E38C0">
            <w:pPr>
              <w:tabs>
                <w:tab w:val="num" w:pos="36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EC4C8A0" w14:textId="77777777" w:rsidR="009E38C0" w:rsidRDefault="009E38C0" w:rsidP="009E38C0">
            <w:pPr>
              <w:numPr>
                <w:ilvl w:val="0"/>
                <w:numId w:val="42"/>
              </w:numPr>
              <w:tabs>
                <w:tab w:val="left" w:pos="315"/>
              </w:tabs>
              <w:ind w:left="0"/>
              <w:jc w:val="both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8"/>
              </w:rPr>
              <w:t>A documentação e a sua utilização na construção do conhecimento histórico:</w:t>
            </w:r>
          </w:p>
          <w:p w14:paraId="2E514F02" w14:textId="77777777" w:rsidR="009E38C0" w:rsidRDefault="009E38C0" w:rsidP="009E38C0">
            <w:pPr>
              <w:pStyle w:val="PargrafodaLista"/>
              <w:numPr>
                <w:ilvl w:val="0"/>
                <w:numId w:val="43"/>
              </w:numPr>
              <w:tabs>
                <w:tab w:val="left" w:pos="315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mpetências de estudo (método) e de pesquisa (interpretação do conteúdo dos documentos em relação com os contextos históricos específicos).</w:t>
            </w:r>
          </w:p>
          <w:p w14:paraId="0050D201" w14:textId="77777777" w:rsidR="009E38C0" w:rsidRDefault="009E38C0" w:rsidP="009E38C0">
            <w:pPr>
              <w:pStyle w:val="PargrafodaLista"/>
              <w:numPr>
                <w:ilvl w:val="0"/>
                <w:numId w:val="43"/>
              </w:numPr>
              <w:tabs>
                <w:tab w:val="left" w:pos="315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valiação crítica, capacidade de síntese e de relativização dos fenómenos, valores..</w:t>
            </w:r>
            <w:r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</w:p>
          <w:p w14:paraId="37950E69" w14:textId="77777777" w:rsidR="009E38C0" w:rsidRDefault="009E38C0" w:rsidP="009E38C0">
            <w:pPr>
              <w:pStyle w:val="PargrafodaLista"/>
              <w:numPr>
                <w:ilvl w:val="0"/>
                <w:numId w:val="44"/>
              </w:numPr>
              <w:tabs>
                <w:tab w:val="left" w:pos="315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8"/>
              </w:rPr>
              <w:t>O tratamento do espaço e da sua relação com as sociedades humanas ao longo do tempo:</w:t>
            </w:r>
          </w:p>
          <w:p w14:paraId="6C56A5C3" w14:textId="77777777" w:rsidR="009E38C0" w:rsidRDefault="009E38C0" w:rsidP="009E38C0">
            <w:pPr>
              <w:pStyle w:val="PargrafodaLista"/>
              <w:numPr>
                <w:ilvl w:val="0"/>
                <w:numId w:val="45"/>
              </w:numPr>
              <w:tabs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dentificação de eventos, agentes, instituições, conceções, quadros espaciais e temporais referentes à realidade histórica nacional, europeia e mundial.</w:t>
            </w:r>
          </w:p>
          <w:p w14:paraId="53222D57" w14:textId="77777777" w:rsidR="009E38C0" w:rsidRDefault="009E38C0" w:rsidP="009E38C0">
            <w:pPr>
              <w:pStyle w:val="PargrafodaLista"/>
              <w:numPr>
                <w:ilvl w:val="0"/>
                <w:numId w:val="46"/>
              </w:numPr>
              <w:tabs>
                <w:tab w:val="left" w:pos="300"/>
              </w:tabs>
              <w:ind w:left="0"/>
              <w:jc w:val="both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8"/>
              </w:rPr>
              <w:t>A relevância da compreensão dos contextos históricos:</w:t>
            </w:r>
          </w:p>
          <w:p w14:paraId="6132340D" w14:textId="77777777" w:rsidR="009E38C0" w:rsidRDefault="009E38C0" w:rsidP="009E38C0">
            <w:pPr>
              <w:pStyle w:val="PargrafodaLista"/>
              <w:numPr>
                <w:ilvl w:val="0"/>
                <w:numId w:val="47"/>
              </w:numPr>
              <w:tabs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ação entre fatores condicionantes e outros aspetos da realidade histórica.</w:t>
            </w:r>
          </w:p>
          <w:p w14:paraId="5E03C192" w14:textId="77777777" w:rsidR="009E38C0" w:rsidRDefault="009E38C0" w:rsidP="009E38C0">
            <w:pPr>
              <w:pStyle w:val="PargrafodaLista"/>
              <w:numPr>
                <w:ilvl w:val="0"/>
                <w:numId w:val="47"/>
              </w:numPr>
              <w:tabs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blematização de aspetos da realidade histórica e geográfica, em contextos nacionais, europeus e mundiais.</w:t>
            </w:r>
          </w:p>
          <w:p w14:paraId="5125D8A0" w14:textId="77777777" w:rsidR="009E38C0" w:rsidRDefault="009E38C0" w:rsidP="009E38C0">
            <w:pPr>
              <w:pStyle w:val="PargrafodaLista"/>
              <w:numPr>
                <w:ilvl w:val="0"/>
                <w:numId w:val="47"/>
              </w:numPr>
              <w:tabs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stinção de continuidades, mudanças e ritmos de desenvolvimento.</w:t>
            </w:r>
          </w:p>
          <w:p w14:paraId="5A429D6C" w14:textId="59B147EC" w:rsidR="009E38C0" w:rsidRPr="00895832" w:rsidRDefault="009E38C0" w:rsidP="009E38C0">
            <w:pPr>
              <w:pStyle w:val="PargrafodaLista"/>
              <w:tabs>
                <w:tab w:val="left" w:pos="315"/>
              </w:tabs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9E2B8C" w14:textId="5488CC83" w:rsidR="009E38C0" w:rsidRPr="00895832" w:rsidRDefault="009E38C0" w:rsidP="009E38C0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75</w:t>
            </w:r>
            <w:r w:rsidRPr="00895832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3EB862C" w14:textId="77777777" w:rsidR="009E38C0" w:rsidRPr="00B03667" w:rsidRDefault="009E38C0" w:rsidP="009E38C0">
            <w:pPr>
              <w:jc w:val="center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</w:p>
          <w:p w14:paraId="0D872B84" w14:textId="51EC89D4" w:rsidR="009E38C0" w:rsidRPr="00B03667" w:rsidRDefault="009E38C0" w:rsidP="009E38C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Trabalhos individuais </w:t>
            </w:r>
          </w:p>
          <w:p w14:paraId="159D1F27" w14:textId="77777777" w:rsidR="009E38C0" w:rsidRPr="00B03667" w:rsidRDefault="009E38C0" w:rsidP="009E38C0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Testes escritos</w:t>
            </w:r>
          </w:p>
          <w:p w14:paraId="47C0D77C" w14:textId="77777777" w:rsidR="009E38C0" w:rsidRPr="00B03667" w:rsidRDefault="009E38C0" w:rsidP="009E38C0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Questões-Aula</w:t>
            </w:r>
          </w:p>
          <w:p w14:paraId="4C17925A" w14:textId="77777777" w:rsidR="009E38C0" w:rsidRPr="00B03667" w:rsidRDefault="009E38C0" w:rsidP="009E38C0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Solicitações orais formais</w:t>
            </w:r>
          </w:p>
          <w:p w14:paraId="34ACC0D2" w14:textId="19909789" w:rsidR="009E38C0" w:rsidRPr="00510642" w:rsidRDefault="009E38C0" w:rsidP="009E38C0">
            <w:pPr>
              <w:jc w:val="center"/>
              <w:rPr>
                <w:rFonts w:asciiTheme="minorHAnsi" w:eastAsia="Arial Unicode MS" w:hAnsiTheme="minorHAnsi" w:cs="Arial"/>
              </w:rPr>
            </w:pPr>
          </w:p>
        </w:tc>
      </w:tr>
      <w:tr w:rsidR="009E38C0" w14:paraId="2EF6F72E" w14:textId="77777777" w:rsidTr="00510B5D">
        <w:trPr>
          <w:trHeight w:val="1424"/>
        </w:trPr>
        <w:tc>
          <w:tcPr>
            <w:tcW w:w="6345" w:type="dxa"/>
            <w:tcBorders>
              <w:top w:val="single" w:sz="4" w:space="0" w:color="auto"/>
            </w:tcBorders>
            <w:shd w:val="clear" w:color="auto" w:fill="auto"/>
          </w:tcPr>
          <w:p w14:paraId="33F4631E" w14:textId="77777777" w:rsidR="009E38C0" w:rsidRDefault="009E38C0" w:rsidP="009E38C0">
            <w:pPr>
              <w:tabs>
                <w:tab w:val="num" w:pos="0"/>
              </w:tabs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.2 Comunicação e participação</w:t>
            </w:r>
          </w:p>
          <w:p w14:paraId="418B4C71" w14:textId="77777777" w:rsidR="009E38C0" w:rsidRDefault="009E38C0" w:rsidP="009E38C0">
            <w:pPr>
              <w:tabs>
                <w:tab w:val="num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) Domínio da língua materna (interpretação e expressão – discurso claro e estruturado) e do vocabulário específico da disciplina.</w:t>
            </w:r>
          </w:p>
          <w:p w14:paraId="18005D06" w14:textId="77777777" w:rsidR="009E38C0" w:rsidRDefault="009E38C0" w:rsidP="009E38C0">
            <w:pPr>
              <w:tabs>
                <w:tab w:val="num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) Utilização de linguagens e suportes diversos (nomeadamente os suportes de comunicação proporcionados pelas tecnologias de informação) na transmissão e divulgação do conhecimento histórico.</w:t>
            </w:r>
          </w:p>
          <w:p w14:paraId="60FD7E14" w14:textId="77777777" w:rsidR="009E38C0" w:rsidRDefault="009E38C0" w:rsidP="009E38C0">
            <w:pPr>
              <w:pStyle w:val="PargrafodaLista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7DAA95E" w14:textId="77777777" w:rsidR="009E38C0" w:rsidRDefault="009E38C0" w:rsidP="009E38C0">
            <w:pPr>
              <w:pStyle w:val="PargrafodaLista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AA06EC4" w14:textId="77777777" w:rsidR="009E38C0" w:rsidRDefault="009E38C0" w:rsidP="009E38C0">
            <w:pPr>
              <w:pStyle w:val="PargrafodaLista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52F4997" w14:textId="10C49CD5" w:rsidR="009E38C0" w:rsidRPr="00124AF1" w:rsidRDefault="009E38C0" w:rsidP="009E38C0">
            <w:pPr>
              <w:tabs>
                <w:tab w:val="num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2727C8" w14:textId="4D41C7A3" w:rsidR="009E38C0" w:rsidRPr="00895832" w:rsidRDefault="009E38C0" w:rsidP="009E38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</w:t>
            </w:r>
            <w:r w:rsidRPr="008958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B14F0BC" w14:textId="4E61DAF4" w:rsidR="000A2E5E" w:rsidRDefault="000A2E5E" w:rsidP="000A2E5E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Outros </w:t>
            </w:r>
            <w:r w:rsidR="009E38C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="009E38C0"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rabalhos </w:t>
            </w:r>
            <w:r w:rsidR="009E38C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ndividuais</w:t>
            </w:r>
            <w:r w:rsidR="009E38C0"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ou Trabalhos de grupo </w:t>
            </w:r>
          </w:p>
          <w:p w14:paraId="1AE546CC" w14:textId="54EEA494" w:rsidR="009E38C0" w:rsidRPr="00B03667" w:rsidRDefault="000A2E5E" w:rsidP="000A2E5E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         </w:t>
            </w:r>
            <w:r w:rsidR="009E38C0"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 xml:space="preserve">Solicitações </w:t>
            </w:r>
            <w:r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9E38C0"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orais/participação espontânea dos alunos</w:t>
            </w:r>
          </w:p>
          <w:p w14:paraId="68D9B887" w14:textId="77777777" w:rsidR="009E38C0" w:rsidRPr="00B03667" w:rsidRDefault="009E38C0" w:rsidP="009E38C0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14:paraId="3A06B914" w14:textId="4152F93D" w:rsidR="009E38C0" w:rsidRPr="008C1778" w:rsidRDefault="009E38C0" w:rsidP="009E38C0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95832" w14:paraId="78A9BD44" w14:textId="77777777" w:rsidTr="00510B5D">
        <w:trPr>
          <w:trHeight w:val="835"/>
        </w:trPr>
        <w:tc>
          <w:tcPr>
            <w:tcW w:w="6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5B0E" w14:textId="77777777" w:rsidR="00895832" w:rsidRPr="00036520" w:rsidRDefault="00895832" w:rsidP="00895832">
            <w:pPr>
              <w:pStyle w:val="PargrafodaLista"/>
              <w:numPr>
                <w:ilvl w:val="0"/>
                <w:numId w:val="32"/>
              </w:numPr>
              <w:ind w:left="0"/>
              <w:jc w:val="both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036520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B.1 - Responsabilidade:</w:t>
            </w:r>
          </w:p>
          <w:p w14:paraId="5832FC87" w14:textId="77777777" w:rsidR="00895832" w:rsidRPr="00124AF1" w:rsidRDefault="00895832" w:rsidP="00895832">
            <w:pPr>
              <w:pStyle w:val="PargrafodaLista"/>
              <w:numPr>
                <w:ilvl w:val="0"/>
                <w:numId w:val="32"/>
              </w:numPr>
              <w:tabs>
                <w:tab w:val="left" w:pos="315"/>
              </w:tabs>
              <w:ind w:left="0" w:firstLine="0"/>
              <w:jc w:val="both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124AF1">
              <w:rPr>
                <w:rFonts w:asciiTheme="minorHAnsi" w:eastAsia="Arial Unicode MS" w:hAnsiTheme="minorHAnsi" w:cs="Arial"/>
                <w:sz w:val="18"/>
                <w:szCs w:val="18"/>
              </w:rPr>
              <w:t>Pontualidade; assiduidade; cumprimento de tarefas e prazos; apresentação e zelo do material necessário para a aula.</w:t>
            </w:r>
          </w:p>
          <w:p w14:paraId="370EBC15" w14:textId="77777777" w:rsidR="00895832" w:rsidRPr="00036520" w:rsidRDefault="00895832" w:rsidP="00895832">
            <w:pPr>
              <w:pStyle w:val="PargrafodaLista"/>
              <w:ind w:left="360"/>
              <w:jc w:val="both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240D4" w14:textId="5B497874" w:rsidR="00895832" w:rsidRPr="00895832" w:rsidRDefault="008942AE" w:rsidP="0089583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10</w:t>
            </w:r>
            <w:r w:rsidR="00895832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14:paraId="4D4942A8" w14:textId="77777777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Listas de verificação</w:t>
            </w:r>
          </w:p>
          <w:p w14:paraId="1951F827" w14:textId="0E8F1435" w:rsidR="00895832" w:rsidRPr="00510642" w:rsidRDefault="00895832" w:rsidP="00895832">
            <w:pPr>
              <w:jc w:val="center"/>
              <w:rPr>
                <w:rFonts w:asciiTheme="minorHAnsi" w:eastAsia="Arial Unicode MS" w:hAnsiTheme="minorHAnsi" w:cs="Arial"/>
              </w:rPr>
            </w:pPr>
            <w:r w:rsidRPr="00895832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Grelhas de observação</w:t>
            </w:r>
          </w:p>
        </w:tc>
      </w:tr>
      <w:tr w:rsidR="00895832" w14:paraId="14589C1E" w14:textId="77777777" w:rsidTr="00510B5D">
        <w:trPr>
          <w:trHeight w:val="78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D663" w14:textId="77777777" w:rsidR="00895832" w:rsidRPr="00036520" w:rsidRDefault="00895832" w:rsidP="00895832">
            <w:pPr>
              <w:pStyle w:val="PargrafodaLista"/>
              <w:numPr>
                <w:ilvl w:val="0"/>
                <w:numId w:val="32"/>
              </w:numPr>
              <w:ind w:left="0"/>
              <w:jc w:val="both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036520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B.2 - Comportamento adequado:</w:t>
            </w:r>
          </w:p>
          <w:p w14:paraId="166091A1" w14:textId="77777777" w:rsidR="00895832" w:rsidRPr="00462D4B" w:rsidRDefault="00895832" w:rsidP="00895832">
            <w:pPr>
              <w:pStyle w:val="PargrafodaLista"/>
              <w:numPr>
                <w:ilvl w:val="0"/>
                <w:numId w:val="32"/>
              </w:numPr>
              <w:tabs>
                <w:tab w:val="left" w:pos="255"/>
              </w:tabs>
              <w:ind w:left="0" w:firstLine="0"/>
              <w:jc w:val="both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124AF1">
              <w:rPr>
                <w:rFonts w:asciiTheme="minorHAnsi" w:eastAsia="Arial Unicode MS" w:hAnsiTheme="minorHAnsi" w:cs="Arial"/>
                <w:sz w:val="18"/>
                <w:szCs w:val="18"/>
              </w:rPr>
              <w:t>Relação interpessoal; cooperação; respeito pelos outros; tolerância; solidariedade; saber estar na sala de aula.</w:t>
            </w:r>
          </w:p>
          <w:p w14:paraId="74035107" w14:textId="77777777" w:rsidR="00462D4B" w:rsidRPr="00124AF1" w:rsidRDefault="00462D4B" w:rsidP="00462D4B">
            <w:pPr>
              <w:pStyle w:val="PargrafodaLista"/>
              <w:tabs>
                <w:tab w:val="left" w:pos="255"/>
              </w:tabs>
              <w:ind w:left="0"/>
              <w:jc w:val="both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487B2B" w14:textId="5177487B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14:paraId="7E5EC280" w14:textId="77777777" w:rsidR="00895832" w:rsidRPr="00510642" w:rsidRDefault="00895832" w:rsidP="00113D6F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</w:p>
        </w:tc>
      </w:tr>
      <w:tr w:rsidR="0035540D" w14:paraId="7A8A5F2D" w14:textId="77777777" w:rsidTr="00510B5D">
        <w:trPr>
          <w:trHeight w:val="362"/>
        </w:trPr>
        <w:tc>
          <w:tcPr>
            <w:tcW w:w="63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018E20" w14:textId="01EE8252" w:rsidR="0035540D" w:rsidRPr="009B0CB8" w:rsidRDefault="0035540D" w:rsidP="00113D6F">
            <w:pPr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 xml:space="preserve">                                                                                                    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28B66A25" w14:textId="360A39AA" w:rsidR="0035540D" w:rsidRPr="00895832" w:rsidRDefault="0035540D" w:rsidP="0089583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64FA89EE" w14:textId="65761D77" w:rsidR="0035540D" w:rsidRPr="00510642" w:rsidRDefault="0035540D" w:rsidP="00113D6F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</w:p>
        </w:tc>
      </w:tr>
    </w:tbl>
    <w:p w14:paraId="1E49BB8F" w14:textId="19C8F089" w:rsidR="00EC4887" w:rsidRDefault="00EC4887" w:rsidP="00EC4887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sectPr w:rsidR="00EC4887" w:rsidSect="005F0AF5">
      <w:headerReference w:type="default" r:id="rId8"/>
      <w:footerReference w:type="default" r:id="rId9"/>
      <w:pgSz w:w="11906" w:h="16838" w:code="9"/>
      <w:pgMar w:top="953" w:right="851" w:bottom="992" w:left="1134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9E10" w14:textId="77777777" w:rsidR="00552F2F" w:rsidRDefault="00552F2F">
      <w:r>
        <w:separator/>
      </w:r>
    </w:p>
  </w:endnote>
  <w:endnote w:type="continuationSeparator" w:id="0">
    <w:p w14:paraId="6D5E957E" w14:textId="77777777" w:rsidR="00552F2F" w:rsidRDefault="0055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ambria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altName w:val="Mistral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EED5" w14:textId="77777777" w:rsidR="002257D8" w:rsidRPr="004454A4" w:rsidRDefault="002257D8" w:rsidP="0078335E">
    <w:pPr>
      <w:pStyle w:val="Rodap"/>
      <w:tabs>
        <w:tab w:val="clear" w:pos="4252"/>
        <w:tab w:val="clear" w:pos="8504"/>
        <w:tab w:val="right" w:pos="9923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CD4C199" wp14:editId="3913F49B">
          <wp:simplePos x="0" y="0"/>
          <wp:positionH relativeFrom="column">
            <wp:posOffset>3015615</wp:posOffset>
          </wp:positionH>
          <wp:positionV relativeFrom="paragraph">
            <wp:posOffset>27940</wp:posOffset>
          </wp:positionV>
          <wp:extent cx="419100" cy="371475"/>
          <wp:effectExtent l="19050" t="0" r="0" b="0"/>
          <wp:wrapNone/>
          <wp:docPr id="31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2F2F">
      <w:rPr>
        <w:noProof/>
      </w:rPr>
      <w:pict w14:anchorId="725EC859">
        <v:group id="Group 7" o:spid="_x0000_s1029" alt="" style="position:absolute;margin-left:56.7pt;margin-top:785.2pt;width:117.65pt;height:20.6pt;z-index:251656192;mso-position-horizontal-relative:text;mso-position-vertical-relative:text" coordorigin="10712,11480" coordsize="149,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30" type="#_x0000_t75" alt="" style="position:absolute;left:10712;top:11480;width:48;height:26;visibility:visible;mso-wrap-style:square" insetpen="t">
            <v:imagedata r:id="rId2" o:title=""/>
            <o:lock v:ext="edit" aspectratio="f"/>
          </v:shape>
          <v:shape id="Picture 9" o:spid="_x0000_s1031" type="#_x0000_t75" alt="" style="position:absolute;left:10765;top:11480;width:52;height:25;visibility:visible;mso-wrap-style:square" insetpen="t">
            <v:imagedata r:id="rId3" o:title=""/>
            <o:lock v:ext="edit" aspectratio="f"/>
          </v:shape>
          <v:shape id="Picture 10" o:spid="_x0000_s1032" type="#_x0000_t75" alt="" style="position:absolute;left:10822;top:11480;width:39;height:26;visibility:visible;mso-wrap-style:square" insetpen="t">
            <v:imagedata r:id="rId4" o:title=""/>
            <o:lock v:ext="edit" aspectratio="f"/>
          </v:shape>
        </v:group>
      </w:pict>
    </w:r>
    <w:r w:rsidR="00552F2F">
      <w:rPr>
        <w:noProof/>
      </w:rPr>
      <w:pict w14:anchorId="20186281">
        <v:group id="Group 11" o:spid="_x0000_s1025" alt="" style="position:absolute;margin-left:56.7pt;margin-top:785.2pt;width:117.65pt;height:20.6pt;z-index:251655168;mso-position-horizontal-relative:text;mso-position-vertical-relative:text" coordorigin="10712,11480" coordsize="149,26">
          <v:shape id="Picture 12" o:spid="_x0000_s1026" type="#_x0000_t75" alt="" style="position:absolute;left:10712;top:11480;width:48;height:26;visibility:visible;mso-wrap-style:square" insetpen="t">
            <v:imagedata r:id="rId2" o:title=""/>
            <o:lock v:ext="edit" aspectratio="f"/>
          </v:shape>
          <v:shape id="Picture 13" o:spid="_x0000_s1027" type="#_x0000_t75" alt="" style="position:absolute;left:10765;top:11480;width:52;height:25;visibility:visible;mso-wrap-style:square" insetpen="t">
            <v:imagedata r:id="rId3" o:title=""/>
            <o:lock v:ext="edit" aspectratio="f"/>
          </v:shape>
          <v:shape id="Picture 14" o:spid="_x0000_s1028" type="#_x0000_t75" alt="" style="position:absolute;left:10822;top:11480;width:39;height:26;visibility:visible;mso-wrap-style:square" insetpen="t">
            <v:imagedata r:id="rId4" o:title=""/>
            <o:lock v:ext="edit" aspectratio="f"/>
          </v:shape>
        </v:group>
      </w:pict>
    </w:r>
    <w:r>
      <w:rPr>
        <w:sz w:val="20"/>
        <w:szCs w:val="20"/>
      </w:rPr>
      <w:t xml:space="preserve">Avenida Padre </w:t>
    </w:r>
    <w:proofErr w:type="spellStart"/>
    <w:r>
      <w:rPr>
        <w:sz w:val="20"/>
        <w:szCs w:val="20"/>
      </w:rPr>
      <w:t>Alyrio</w:t>
    </w:r>
    <w:proofErr w:type="spellEnd"/>
    <w:r>
      <w:rPr>
        <w:sz w:val="20"/>
        <w:szCs w:val="20"/>
      </w:rPr>
      <w:t xml:space="preserve"> de Mello  </w:t>
    </w:r>
    <w:r>
      <w:rPr>
        <w:sz w:val="18"/>
        <w:szCs w:val="18"/>
      </w:rPr>
      <w:t>3840 – 404</w:t>
    </w:r>
    <w:r>
      <w:rPr>
        <w:sz w:val="20"/>
        <w:szCs w:val="20"/>
      </w:rPr>
      <w:t xml:space="preserve"> VAGOS                                                  </w:t>
    </w:r>
    <w:r>
      <w:rPr>
        <w:sz w:val="20"/>
        <w:szCs w:val="20"/>
      </w:rPr>
      <w:tab/>
      <w:t xml:space="preserve">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 xml:space="preserve">: </w:t>
    </w:r>
    <w:r>
      <w:rPr>
        <w:sz w:val="18"/>
        <w:szCs w:val="18"/>
      </w:rPr>
      <w:t>234 793 774</w:t>
    </w:r>
    <w:r>
      <w:rPr>
        <w:sz w:val="20"/>
        <w:szCs w:val="20"/>
      </w:rPr>
      <w:t xml:space="preserve">          </w:t>
    </w:r>
  </w:p>
  <w:p w14:paraId="5E850EC9" w14:textId="77777777" w:rsidR="002257D8" w:rsidRDefault="00000000" w:rsidP="00A51671">
    <w:pPr>
      <w:pStyle w:val="Rodap"/>
      <w:tabs>
        <w:tab w:val="clear" w:pos="8504"/>
        <w:tab w:val="left" w:pos="7365"/>
        <w:tab w:val="right" w:pos="9923"/>
      </w:tabs>
      <w:rPr>
        <w:rFonts w:ascii="Calibri" w:hAnsi="Calibri"/>
        <w:sz w:val="16"/>
        <w:szCs w:val="16"/>
      </w:rPr>
    </w:pPr>
    <w:hyperlink r:id="rId5" w:history="1">
      <w:r w:rsidR="002257D8" w:rsidRPr="00CD5854">
        <w:rPr>
          <w:rStyle w:val="Hiperligao"/>
          <w:sz w:val="20"/>
          <w:szCs w:val="20"/>
        </w:rPr>
        <w:t>http://www.aevagos.edu.pt</w:t>
      </w:r>
    </w:hyperlink>
    <w:r w:rsidR="002257D8">
      <w:rPr>
        <w:rFonts w:ascii="Calibri" w:hAnsi="Calibri"/>
        <w:sz w:val="16"/>
        <w:szCs w:val="16"/>
      </w:rPr>
      <w:t>/</w:t>
    </w:r>
    <w:r w:rsidR="002257D8">
      <w:tab/>
    </w:r>
    <w:r w:rsidR="002257D8">
      <w:tab/>
    </w:r>
    <w:r w:rsidR="002257D8">
      <w:tab/>
    </w:r>
    <w:r w:rsidR="002257D8">
      <w:rPr>
        <w:sz w:val="20"/>
        <w:szCs w:val="20"/>
      </w:rPr>
      <w:t xml:space="preserve">Fax: </w:t>
    </w:r>
    <w:r w:rsidR="002257D8">
      <w:rPr>
        <w:sz w:val="18"/>
        <w:szCs w:val="18"/>
      </w:rPr>
      <w:t>234 792 643</w:t>
    </w:r>
  </w:p>
  <w:p w14:paraId="319511B5" w14:textId="77777777" w:rsidR="002257D8" w:rsidRPr="00CD0BE9" w:rsidRDefault="002257D8" w:rsidP="008C5E24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C891" w14:textId="77777777" w:rsidR="00552F2F" w:rsidRDefault="00552F2F">
      <w:r>
        <w:separator/>
      </w:r>
    </w:p>
  </w:footnote>
  <w:footnote w:type="continuationSeparator" w:id="0">
    <w:p w14:paraId="73289676" w14:textId="77777777" w:rsidR="00552F2F" w:rsidRDefault="0055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AC13" w14:textId="77777777" w:rsidR="002257D8" w:rsidRDefault="002257D8" w:rsidP="005129C0">
    <w:pPr>
      <w:pStyle w:val="Cabealho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E5A4D9A" wp14:editId="795FEC53">
          <wp:simplePos x="0" y="0"/>
          <wp:positionH relativeFrom="column">
            <wp:posOffset>-91440</wp:posOffset>
          </wp:positionH>
          <wp:positionV relativeFrom="paragraph">
            <wp:posOffset>-303530</wp:posOffset>
          </wp:positionV>
          <wp:extent cx="1193800" cy="590550"/>
          <wp:effectExtent l="19050" t="0" r="6350" b="0"/>
          <wp:wrapTight wrapText="bothSides">
            <wp:wrapPolygon edited="0">
              <wp:start x="-345" y="0"/>
              <wp:lineTo x="-345" y="20903"/>
              <wp:lineTo x="21715" y="20903"/>
              <wp:lineTo x="21715" y="0"/>
              <wp:lineTo x="-345" y="0"/>
            </wp:wrapPolygon>
          </wp:wrapTight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2F2F">
      <w:rPr>
        <w:noProof/>
      </w:rPr>
      <w:pict w14:anchorId="1AC58EFA">
        <v:group id="Grupo 4" o:spid="_x0000_s1033" alt="" style="position:absolute;left:0;text-align:left;margin-left:296.5pt;margin-top:-16.55pt;width:179.4pt;height:33.25pt;z-index:251662336;mso-position-horizontal-relative:text;mso-position-vertical-relative:text;mso-width-relative:margin;mso-height-relative:margin" coordorigin="41529,1047" coordsize="22383,537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4" type="#_x0000_t202" alt="" style="position:absolute;left:48006;top:1047;width:15906;height:5372;visibility:visible;mso-wrap-style:square;v-text-anchor:top" filled="f" stroked="f">
            <v:textbox inset="2.88pt,2.88pt,2.88pt,2.88pt">
              <w:txbxContent>
                <w:p w14:paraId="46607B10" w14:textId="77777777" w:rsidR="002257D8" w:rsidRDefault="002257D8" w:rsidP="005129C0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Agrupamento de</w:t>
                  </w:r>
                </w:p>
                <w:p w14:paraId="7E5DE5CE" w14:textId="77777777" w:rsidR="002257D8" w:rsidRDefault="002257D8" w:rsidP="005129C0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Escolas de Vagos</w:t>
                  </w:r>
                </w:p>
                <w:p w14:paraId="73461D99" w14:textId="77777777" w:rsidR="002257D8" w:rsidRDefault="002257D8" w:rsidP="005129C0">
                  <w:pPr>
                    <w:widowControl w:val="0"/>
                    <w:spacing w:line="360" w:lineRule="auto"/>
                    <w:jc w:val="center"/>
                    <w:rPr>
                      <w:rFonts w:ascii="Calibri" w:hAnsi="Calibr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161070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6" o:spid="_x0000_s1035" type="#_x0000_t75" alt="" style="position:absolute;left:41529;top:1047;width:7048;height:4953;visibility:visible;mso-wrap-style:square">
            <v:imagedata r:id="rId2" o:title=""/>
            <o:lock v:ext="edit" aspectratio="f"/>
          </v:shape>
        </v:group>
      </w:pict>
    </w:r>
  </w:p>
  <w:p w14:paraId="1B2C2082" w14:textId="77777777" w:rsidR="002257D8" w:rsidRPr="00CD0BE9" w:rsidRDefault="002257D8" w:rsidP="005129C0">
    <w:pPr>
      <w:tabs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6BC3B7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96D"/>
    <w:multiLevelType w:val="hybridMultilevel"/>
    <w:tmpl w:val="CDC0E3B0"/>
    <w:lvl w:ilvl="0" w:tplc="DEA84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FEF8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C8A1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2E77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103D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BCBF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3A51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7E4E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1E9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21892"/>
    <w:multiLevelType w:val="hybridMultilevel"/>
    <w:tmpl w:val="A8CAE21E"/>
    <w:lvl w:ilvl="0" w:tplc="4880B3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5CA6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78FE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CE8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867C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3CFA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6248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446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5C3B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C6CAE"/>
    <w:multiLevelType w:val="hybridMultilevel"/>
    <w:tmpl w:val="56F66C8C"/>
    <w:lvl w:ilvl="0" w:tplc="2984F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1AA2"/>
    <w:multiLevelType w:val="hybridMultilevel"/>
    <w:tmpl w:val="AC442F9A"/>
    <w:lvl w:ilvl="0" w:tplc="E63C30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D67CB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1D646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31C23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4724C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B6C88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362EF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CCCC1C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CC86E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A05"/>
    <w:multiLevelType w:val="hybridMultilevel"/>
    <w:tmpl w:val="107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79A1"/>
    <w:multiLevelType w:val="hybridMultilevel"/>
    <w:tmpl w:val="30DE003C"/>
    <w:lvl w:ilvl="0" w:tplc="9CEECA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B0781"/>
    <w:multiLevelType w:val="hybridMultilevel"/>
    <w:tmpl w:val="1586F4AA"/>
    <w:lvl w:ilvl="0" w:tplc="08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D4493"/>
    <w:multiLevelType w:val="hybridMultilevel"/>
    <w:tmpl w:val="980A3D04"/>
    <w:lvl w:ilvl="0" w:tplc="7ABCE0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86247"/>
    <w:multiLevelType w:val="hybridMultilevel"/>
    <w:tmpl w:val="323A208E"/>
    <w:lvl w:ilvl="0" w:tplc="2984F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91B16"/>
    <w:multiLevelType w:val="hybridMultilevel"/>
    <w:tmpl w:val="0C4AF280"/>
    <w:lvl w:ilvl="0" w:tplc="8D880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B80F93"/>
    <w:multiLevelType w:val="hybridMultilevel"/>
    <w:tmpl w:val="7F124AC0"/>
    <w:lvl w:ilvl="0" w:tplc="4CC24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25096F"/>
    <w:multiLevelType w:val="hybridMultilevel"/>
    <w:tmpl w:val="4ABEB038"/>
    <w:lvl w:ilvl="0" w:tplc="2984F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C5AFB"/>
    <w:multiLevelType w:val="hybridMultilevel"/>
    <w:tmpl w:val="84BCC7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12284"/>
    <w:multiLevelType w:val="hybridMultilevel"/>
    <w:tmpl w:val="7A3E1386"/>
    <w:lvl w:ilvl="0" w:tplc="F84AC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70BD2"/>
    <w:multiLevelType w:val="hybridMultilevel"/>
    <w:tmpl w:val="01987CCA"/>
    <w:lvl w:ilvl="0" w:tplc="7B1695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F6372"/>
    <w:multiLevelType w:val="hybridMultilevel"/>
    <w:tmpl w:val="C512D462"/>
    <w:lvl w:ilvl="0" w:tplc="2F0EB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D826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200C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707D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F0EA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EAE0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6C2B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28FD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8C10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EC265D"/>
    <w:multiLevelType w:val="hybridMultilevel"/>
    <w:tmpl w:val="A574C50C"/>
    <w:lvl w:ilvl="0" w:tplc="91FAB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72870"/>
    <w:multiLevelType w:val="hybridMultilevel"/>
    <w:tmpl w:val="ABBE03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96A7C"/>
    <w:multiLevelType w:val="hybridMultilevel"/>
    <w:tmpl w:val="C3D8D574"/>
    <w:lvl w:ilvl="0" w:tplc="BAA83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1C0CFB"/>
    <w:multiLevelType w:val="hybridMultilevel"/>
    <w:tmpl w:val="A9D0388A"/>
    <w:lvl w:ilvl="0" w:tplc="76FAB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651B0"/>
    <w:multiLevelType w:val="hybridMultilevel"/>
    <w:tmpl w:val="ADEA79E8"/>
    <w:lvl w:ilvl="0" w:tplc="91FC0A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D678C"/>
    <w:multiLevelType w:val="hybridMultilevel"/>
    <w:tmpl w:val="5688F5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A69EB"/>
    <w:multiLevelType w:val="hybridMultilevel"/>
    <w:tmpl w:val="4920D468"/>
    <w:lvl w:ilvl="0" w:tplc="2984F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2473">
    <w:abstractNumId w:val="39"/>
  </w:num>
  <w:num w:numId="2" w16cid:durableId="30081397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7821846">
    <w:abstractNumId w:val="3"/>
  </w:num>
  <w:num w:numId="4" w16cid:durableId="165676839">
    <w:abstractNumId w:val="7"/>
  </w:num>
  <w:num w:numId="5" w16cid:durableId="1816481429">
    <w:abstractNumId w:val="2"/>
  </w:num>
  <w:num w:numId="6" w16cid:durableId="1646350340">
    <w:abstractNumId w:val="29"/>
  </w:num>
  <w:num w:numId="7" w16cid:durableId="2050950880">
    <w:abstractNumId w:val="34"/>
  </w:num>
  <w:num w:numId="8" w16cid:durableId="1625304046">
    <w:abstractNumId w:val="13"/>
  </w:num>
  <w:num w:numId="9" w16cid:durableId="1226993037">
    <w:abstractNumId w:val="17"/>
  </w:num>
  <w:num w:numId="10" w16cid:durableId="65078542">
    <w:abstractNumId w:val="35"/>
  </w:num>
  <w:num w:numId="11" w16cid:durableId="1114524249">
    <w:abstractNumId w:val="11"/>
  </w:num>
  <w:num w:numId="12" w16cid:durableId="1878271810">
    <w:abstractNumId w:val="15"/>
  </w:num>
  <w:num w:numId="13" w16cid:durableId="769548860">
    <w:abstractNumId w:val="40"/>
  </w:num>
  <w:num w:numId="14" w16cid:durableId="2015840748">
    <w:abstractNumId w:val="9"/>
  </w:num>
  <w:num w:numId="15" w16cid:durableId="133910291">
    <w:abstractNumId w:val="36"/>
  </w:num>
  <w:num w:numId="16" w16cid:durableId="351419379">
    <w:abstractNumId w:val="19"/>
  </w:num>
  <w:num w:numId="17" w16cid:durableId="1585608850">
    <w:abstractNumId w:val="21"/>
  </w:num>
  <w:num w:numId="18" w16cid:durableId="890383264">
    <w:abstractNumId w:val="30"/>
  </w:num>
  <w:num w:numId="19" w16cid:durableId="1204099731">
    <w:abstractNumId w:val="22"/>
  </w:num>
  <w:num w:numId="20" w16cid:durableId="171454129">
    <w:abstractNumId w:val="31"/>
  </w:num>
  <w:num w:numId="21" w16cid:durableId="133566758">
    <w:abstractNumId w:val="25"/>
  </w:num>
  <w:num w:numId="22" w16cid:durableId="194579314">
    <w:abstractNumId w:val="33"/>
  </w:num>
  <w:num w:numId="23" w16cid:durableId="1204826588">
    <w:abstractNumId w:val="14"/>
  </w:num>
  <w:num w:numId="24" w16cid:durableId="15357249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5612504">
    <w:abstractNumId w:val="38"/>
  </w:num>
  <w:num w:numId="26" w16cid:durableId="1476751449">
    <w:abstractNumId w:val="8"/>
  </w:num>
  <w:num w:numId="27" w16cid:durableId="2060782310">
    <w:abstractNumId w:val="20"/>
  </w:num>
  <w:num w:numId="28" w16cid:durableId="602804263">
    <w:abstractNumId w:val="23"/>
  </w:num>
  <w:num w:numId="29" w16cid:durableId="1266426767">
    <w:abstractNumId w:val="6"/>
  </w:num>
  <w:num w:numId="30" w16cid:durableId="1849447824">
    <w:abstractNumId w:val="16"/>
  </w:num>
  <w:num w:numId="31" w16cid:durableId="656301403">
    <w:abstractNumId w:val="10"/>
  </w:num>
  <w:num w:numId="32" w16cid:durableId="735976404">
    <w:abstractNumId w:val="5"/>
  </w:num>
  <w:num w:numId="33" w16cid:durableId="1473055292">
    <w:abstractNumId w:val="4"/>
  </w:num>
  <w:num w:numId="34" w16cid:durableId="1740857972">
    <w:abstractNumId w:val="27"/>
  </w:num>
  <w:num w:numId="35" w16cid:durableId="218831123">
    <w:abstractNumId w:val="0"/>
  </w:num>
  <w:num w:numId="36" w16cid:durableId="1333799764">
    <w:abstractNumId w:val="1"/>
  </w:num>
  <w:num w:numId="37" w16cid:durableId="161357345">
    <w:abstractNumId w:val="12"/>
  </w:num>
  <w:num w:numId="38" w16cid:durableId="719863702">
    <w:abstractNumId w:val="18"/>
  </w:num>
  <w:num w:numId="39" w16cid:durableId="1741555846">
    <w:abstractNumId w:val="26"/>
  </w:num>
  <w:num w:numId="40" w16cid:durableId="2057896378">
    <w:abstractNumId w:val="28"/>
  </w:num>
  <w:num w:numId="41" w16cid:durableId="645822313">
    <w:abstractNumId w:val="37"/>
  </w:num>
  <w:num w:numId="42" w16cid:durableId="252788200">
    <w:abstractNumId w:val="1"/>
  </w:num>
  <w:num w:numId="43" w16cid:durableId="1725715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2821865">
    <w:abstractNumId w:val="32"/>
  </w:num>
  <w:num w:numId="45" w16cid:durableId="17777500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66522612">
    <w:abstractNumId w:val="0"/>
  </w:num>
  <w:num w:numId="47" w16cid:durableId="3274859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8D3"/>
    <w:rsid w:val="00005883"/>
    <w:rsid w:val="0001089B"/>
    <w:rsid w:val="00017BEE"/>
    <w:rsid w:val="00021C59"/>
    <w:rsid w:val="00030C04"/>
    <w:rsid w:val="00036520"/>
    <w:rsid w:val="00046FE1"/>
    <w:rsid w:val="00056B9A"/>
    <w:rsid w:val="000741CA"/>
    <w:rsid w:val="00081D1E"/>
    <w:rsid w:val="00095D8F"/>
    <w:rsid w:val="00097AC0"/>
    <w:rsid w:val="000A2E5E"/>
    <w:rsid w:val="000B360E"/>
    <w:rsid w:val="000B3C5B"/>
    <w:rsid w:val="000D033C"/>
    <w:rsid w:val="000D2B2A"/>
    <w:rsid w:val="001023CA"/>
    <w:rsid w:val="00105F55"/>
    <w:rsid w:val="00113D6F"/>
    <w:rsid w:val="00124AF1"/>
    <w:rsid w:val="001259A6"/>
    <w:rsid w:val="00132347"/>
    <w:rsid w:val="00133912"/>
    <w:rsid w:val="00133DA5"/>
    <w:rsid w:val="00145FFA"/>
    <w:rsid w:val="00170782"/>
    <w:rsid w:val="00186A23"/>
    <w:rsid w:val="001A0AAD"/>
    <w:rsid w:val="001D03F6"/>
    <w:rsid w:val="001E06C9"/>
    <w:rsid w:val="001E458A"/>
    <w:rsid w:val="001E6BE0"/>
    <w:rsid w:val="0020530F"/>
    <w:rsid w:val="002246DF"/>
    <w:rsid w:val="002257D8"/>
    <w:rsid w:val="0022696C"/>
    <w:rsid w:val="00227507"/>
    <w:rsid w:val="00231B05"/>
    <w:rsid w:val="00240F12"/>
    <w:rsid w:val="002505F6"/>
    <w:rsid w:val="00253752"/>
    <w:rsid w:val="002706D5"/>
    <w:rsid w:val="00284481"/>
    <w:rsid w:val="002C4996"/>
    <w:rsid w:val="002C70B3"/>
    <w:rsid w:val="002E7C17"/>
    <w:rsid w:val="002F6E22"/>
    <w:rsid w:val="00302965"/>
    <w:rsid w:val="003066BF"/>
    <w:rsid w:val="00320FF4"/>
    <w:rsid w:val="00321781"/>
    <w:rsid w:val="00336324"/>
    <w:rsid w:val="00337289"/>
    <w:rsid w:val="00345CA6"/>
    <w:rsid w:val="0035540D"/>
    <w:rsid w:val="0035745F"/>
    <w:rsid w:val="00360F30"/>
    <w:rsid w:val="00382EC9"/>
    <w:rsid w:val="00383E75"/>
    <w:rsid w:val="00395C87"/>
    <w:rsid w:val="003A26AF"/>
    <w:rsid w:val="003C1ACC"/>
    <w:rsid w:val="003E5F7B"/>
    <w:rsid w:val="00410743"/>
    <w:rsid w:val="00420E22"/>
    <w:rsid w:val="004454A4"/>
    <w:rsid w:val="004531E9"/>
    <w:rsid w:val="00462D4B"/>
    <w:rsid w:val="00475ED6"/>
    <w:rsid w:val="004772FC"/>
    <w:rsid w:val="004A2D25"/>
    <w:rsid w:val="004A5951"/>
    <w:rsid w:val="004A74BC"/>
    <w:rsid w:val="004C2DC6"/>
    <w:rsid w:val="004C4B87"/>
    <w:rsid w:val="004C7B01"/>
    <w:rsid w:val="004E39C5"/>
    <w:rsid w:val="004E5971"/>
    <w:rsid w:val="004E5D39"/>
    <w:rsid w:val="004F794D"/>
    <w:rsid w:val="00505268"/>
    <w:rsid w:val="00510B5D"/>
    <w:rsid w:val="005129C0"/>
    <w:rsid w:val="00521A72"/>
    <w:rsid w:val="005300DD"/>
    <w:rsid w:val="0053250B"/>
    <w:rsid w:val="00532547"/>
    <w:rsid w:val="00532703"/>
    <w:rsid w:val="005452C8"/>
    <w:rsid w:val="00552F2F"/>
    <w:rsid w:val="00566BFD"/>
    <w:rsid w:val="00567CDC"/>
    <w:rsid w:val="00570ADD"/>
    <w:rsid w:val="00582998"/>
    <w:rsid w:val="00587222"/>
    <w:rsid w:val="005E2E07"/>
    <w:rsid w:val="005F0AF5"/>
    <w:rsid w:val="005F502C"/>
    <w:rsid w:val="00616F2B"/>
    <w:rsid w:val="00620655"/>
    <w:rsid w:val="00655586"/>
    <w:rsid w:val="0067307E"/>
    <w:rsid w:val="00685F88"/>
    <w:rsid w:val="0069246E"/>
    <w:rsid w:val="0069281B"/>
    <w:rsid w:val="00696FD5"/>
    <w:rsid w:val="006A49D3"/>
    <w:rsid w:val="006B612E"/>
    <w:rsid w:val="006C4815"/>
    <w:rsid w:val="006D4C3E"/>
    <w:rsid w:val="006E01FF"/>
    <w:rsid w:val="006E4977"/>
    <w:rsid w:val="006F2402"/>
    <w:rsid w:val="0070356C"/>
    <w:rsid w:val="0070371B"/>
    <w:rsid w:val="00716880"/>
    <w:rsid w:val="00730370"/>
    <w:rsid w:val="00737480"/>
    <w:rsid w:val="0075704C"/>
    <w:rsid w:val="00757D2C"/>
    <w:rsid w:val="007664E9"/>
    <w:rsid w:val="00775EEC"/>
    <w:rsid w:val="007767CE"/>
    <w:rsid w:val="00780487"/>
    <w:rsid w:val="007832D5"/>
    <w:rsid w:val="0078335E"/>
    <w:rsid w:val="00791564"/>
    <w:rsid w:val="007942AA"/>
    <w:rsid w:val="00795DC3"/>
    <w:rsid w:val="007A45A6"/>
    <w:rsid w:val="007A4D52"/>
    <w:rsid w:val="007A55B4"/>
    <w:rsid w:val="007E0FE2"/>
    <w:rsid w:val="007E7A76"/>
    <w:rsid w:val="007F1EBF"/>
    <w:rsid w:val="007F3B11"/>
    <w:rsid w:val="008008F8"/>
    <w:rsid w:val="00801FE4"/>
    <w:rsid w:val="008044D9"/>
    <w:rsid w:val="008214E2"/>
    <w:rsid w:val="0083390F"/>
    <w:rsid w:val="0084230F"/>
    <w:rsid w:val="008442F1"/>
    <w:rsid w:val="0085241B"/>
    <w:rsid w:val="008528CC"/>
    <w:rsid w:val="0086308C"/>
    <w:rsid w:val="00872537"/>
    <w:rsid w:val="00873C3D"/>
    <w:rsid w:val="00891A26"/>
    <w:rsid w:val="008942AE"/>
    <w:rsid w:val="00895832"/>
    <w:rsid w:val="008B373F"/>
    <w:rsid w:val="008C1778"/>
    <w:rsid w:val="008C5E24"/>
    <w:rsid w:val="008D0074"/>
    <w:rsid w:val="008D6C01"/>
    <w:rsid w:val="008F3EEC"/>
    <w:rsid w:val="0091190E"/>
    <w:rsid w:val="00931436"/>
    <w:rsid w:val="00931450"/>
    <w:rsid w:val="00946C6D"/>
    <w:rsid w:val="00962729"/>
    <w:rsid w:val="0097729F"/>
    <w:rsid w:val="009815C6"/>
    <w:rsid w:val="0099108D"/>
    <w:rsid w:val="009B3880"/>
    <w:rsid w:val="009B3EA4"/>
    <w:rsid w:val="009B45E2"/>
    <w:rsid w:val="009C3541"/>
    <w:rsid w:val="009C734C"/>
    <w:rsid w:val="009D498E"/>
    <w:rsid w:val="009E38C0"/>
    <w:rsid w:val="009E537B"/>
    <w:rsid w:val="009F40B6"/>
    <w:rsid w:val="009F669E"/>
    <w:rsid w:val="009F7778"/>
    <w:rsid w:val="00A15FF9"/>
    <w:rsid w:val="00A17D1B"/>
    <w:rsid w:val="00A307F8"/>
    <w:rsid w:val="00A31029"/>
    <w:rsid w:val="00A51671"/>
    <w:rsid w:val="00A548A7"/>
    <w:rsid w:val="00A66970"/>
    <w:rsid w:val="00A76E07"/>
    <w:rsid w:val="00A92A06"/>
    <w:rsid w:val="00AA0B4D"/>
    <w:rsid w:val="00AA67EB"/>
    <w:rsid w:val="00AB1D59"/>
    <w:rsid w:val="00AC5928"/>
    <w:rsid w:val="00AD6CCF"/>
    <w:rsid w:val="00B03156"/>
    <w:rsid w:val="00B10ECF"/>
    <w:rsid w:val="00B14342"/>
    <w:rsid w:val="00B15798"/>
    <w:rsid w:val="00B20E98"/>
    <w:rsid w:val="00B22D4C"/>
    <w:rsid w:val="00B24701"/>
    <w:rsid w:val="00B409AF"/>
    <w:rsid w:val="00B53B21"/>
    <w:rsid w:val="00B60E0B"/>
    <w:rsid w:val="00B757EB"/>
    <w:rsid w:val="00BA72A4"/>
    <w:rsid w:val="00BB56B0"/>
    <w:rsid w:val="00BB7269"/>
    <w:rsid w:val="00BE5B90"/>
    <w:rsid w:val="00BF73DB"/>
    <w:rsid w:val="00BF7B70"/>
    <w:rsid w:val="00C070C9"/>
    <w:rsid w:val="00C1205B"/>
    <w:rsid w:val="00C1518E"/>
    <w:rsid w:val="00C155C5"/>
    <w:rsid w:val="00C17278"/>
    <w:rsid w:val="00C23F5E"/>
    <w:rsid w:val="00C26788"/>
    <w:rsid w:val="00C42CEE"/>
    <w:rsid w:val="00C504A5"/>
    <w:rsid w:val="00C64B9D"/>
    <w:rsid w:val="00C67665"/>
    <w:rsid w:val="00C67A6E"/>
    <w:rsid w:val="00C81DF6"/>
    <w:rsid w:val="00CA5B7C"/>
    <w:rsid w:val="00CB1377"/>
    <w:rsid w:val="00CB4145"/>
    <w:rsid w:val="00CC3B02"/>
    <w:rsid w:val="00CC57C8"/>
    <w:rsid w:val="00CD0BE9"/>
    <w:rsid w:val="00CE4D05"/>
    <w:rsid w:val="00CF4AF2"/>
    <w:rsid w:val="00D122FD"/>
    <w:rsid w:val="00D17BC2"/>
    <w:rsid w:val="00D2484F"/>
    <w:rsid w:val="00D36A02"/>
    <w:rsid w:val="00D36D1D"/>
    <w:rsid w:val="00D379B8"/>
    <w:rsid w:val="00D508D3"/>
    <w:rsid w:val="00D66AF2"/>
    <w:rsid w:val="00D75AE7"/>
    <w:rsid w:val="00D81B7F"/>
    <w:rsid w:val="00D91207"/>
    <w:rsid w:val="00DB3252"/>
    <w:rsid w:val="00DE3C2E"/>
    <w:rsid w:val="00E02E5B"/>
    <w:rsid w:val="00E2131B"/>
    <w:rsid w:val="00E26C65"/>
    <w:rsid w:val="00E31C2B"/>
    <w:rsid w:val="00E42C1B"/>
    <w:rsid w:val="00E562ED"/>
    <w:rsid w:val="00E81058"/>
    <w:rsid w:val="00EA38CC"/>
    <w:rsid w:val="00EC4887"/>
    <w:rsid w:val="00ED2571"/>
    <w:rsid w:val="00ED384C"/>
    <w:rsid w:val="00EE78FE"/>
    <w:rsid w:val="00EF3343"/>
    <w:rsid w:val="00EF3CD1"/>
    <w:rsid w:val="00EF4601"/>
    <w:rsid w:val="00F144DF"/>
    <w:rsid w:val="00F23A4A"/>
    <w:rsid w:val="00F24046"/>
    <w:rsid w:val="00F35500"/>
    <w:rsid w:val="00F55458"/>
    <w:rsid w:val="00F563B2"/>
    <w:rsid w:val="00F64969"/>
    <w:rsid w:val="00F64D36"/>
    <w:rsid w:val="00F679E8"/>
    <w:rsid w:val="00F758AF"/>
    <w:rsid w:val="00F81973"/>
    <w:rsid w:val="00F8226D"/>
    <w:rsid w:val="00F82B95"/>
    <w:rsid w:val="00F96976"/>
    <w:rsid w:val="00FA3595"/>
    <w:rsid w:val="00FA491C"/>
    <w:rsid w:val="00FA4AAD"/>
    <w:rsid w:val="00FC382F"/>
    <w:rsid w:val="00FD133C"/>
    <w:rsid w:val="00FE2C24"/>
    <w:rsid w:val="00FE7D5B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A1C8B"/>
  <w15:docId w15:val="{A52CC07A-1096-42F6-AADD-E7E136AE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D508D3"/>
    <w:pPr>
      <w:keepNext/>
      <w:outlineLvl w:val="0"/>
    </w:pPr>
    <w:rPr>
      <w:rFonts w:ascii="English111 Vivace BT" w:hAnsi="English111 Vivace BT"/>
      <w:b/>
      <w:bCs/>
      <w:sz w:val="48"/>
    </w:rPr>
  </w:style>
  <w:style w:type="paragraph" w:styleId="Ttulo2">
    <w:name w:val="heading 2"/>
    <w:basedOn w:val="Normal"/>
    <w:next w:val="Normal"/>
    <w:link w:val="Ttulo2Carter"/>
    <w:uiPriority w:val="99"/>
    <w:qFormat/>
    <w:rsid w:val="00F2404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kern w:val="28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semiHidden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arter">
    <w:name w:val="Título 5 Caráter"/>
    <w:link w:val="Ttul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  <w:sz w:val="32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semiHidden/>
    <w:unhideWhenUsed/>
    <w:rsid w:val="00F679E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styleId="SemEspaamento">
    <w:name w:val="No Spacing"/>
    <w:uiPriority w:val="1"/>
    <w:qFormat/>
    <w:rsid w:val="005F0AF5"/>
    <w:rPr>
      <w:sz w:val="24"/>
      <w:szCs w:val="24"/>
    </w:rPr>
  </w:style>
  <w:style w:type="character" w:customStyle="1" w:styleId="textoleadleft1">
    <w:name w:val="textoleadleft1"/>
    <w:rsid w:val="0070371B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table" w:customStyle="1" w:styleId="Tabelacomgrelha1">
    <w:name w:val="Tabela com grelha1"/>
    <w:basedOn w:val="Tabelanormal"/>
    <w:next w:val="TabelacomGrelha"/>
    <w:uiPriority w:val="59"/>
    <w:rsid w:val="00EC48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sid w:val="008C1778"/>
    <w:rPr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8C1778"/>
    <w:rPr>
      <w:lang w:val="x-none" w:eastAsia="x-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C1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5" Type="http://schemas.openxmlformats.org/officeDocument/2006/relationships/hyperlink" Target="http://www.aevagos.edu.pt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D1F3-F93F-4A49-8FF3-963762C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2201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208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208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Alcino carvalho</cp:lastModifiedBy>
  <cp:revision>33</cp:revision>
  <cp:lastPrinted>2013-07-05T14:03:00Z</cp:lastPrinted>
  <dcterms:created xsi:type="dcterms:W3CDTF">2016-02-29T11:36:00Z</dcterms:created>
  <dcterms:modified xsi:type="dcterms:W3CDTF">2023-09-16T13:59:00Z</dcterms:modified>
</cp:coreProperties>
</file>